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de-DE" w:eastAsia="en-US"/>
        </w:rPr>
        <w:id w:val="-13002172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4B0F" w:rsidRPr="00124B0F" w:rsidRDefault="00124B0F" w:rsidP="00124B0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Content</w:t>
          </w:r>
        </w:p>
        <w:p w:rsidR="00124B0F" w:rsidRDefault="00124B0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037803" w:history="1">
            <w:r w:rsidRPr="002A6C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A6CB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4" w:history="1">
            <w:r w:rsidR="00124B0F" w:rsidRPr="002A6CBA">
              <w:rPr>
                <w:rStyle w:val="Hyperlink"/>
                <w:noProof/>
              </w:rPr>
              <w:t>2.1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3vpnCapability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4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1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5" w:history="1">
            <w:r w:rsidR="00124B0F" w:rsidRPr="002A6CBA">
              <w:rPr>
                <w:rStyle w:val="Hyperlink"/>
                <w:noProof/>
              </w:rPr>
              <w:t>2.2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3vpnConfiguration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5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2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6" w:history="1">
            <w:r w:rsidR="00124B0F" w:rsidRPr="002A6CBA">
              <w:rPr>
                <w:rStyle w:val="Hyperlink"/>
                <w:noProof/>
              </w:rPr>
              <w:t>2.3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3vpnProfileSpec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6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3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7" w:history="1">
            <w:r w:rsidR="00124B0F" w:rsidRPr="002A6CBA">
              <w:rPr>
                <w:rStyle w:val="Hyperlink"/>
                <w:noProof/>
              </w:rPr>
              <w:t>2.4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3vpn_Pac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7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3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8" w:history="1">
            <w:r w:rsidR="00124B0F" w:rsidRPr="002A6CBA">
              <w:rPr>
                <w:rStyle w:val="Hyperlink"/>
                <w:noProof/>
              </w:rPr>
              <w:t>3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Data Types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8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4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09" w:history="1">
            <w:r w:rsidR="00124B0F" w:rsidRPr="002A6CBA">
              <w:rPr>
                <w:rStyle w:val="Hyperlink"/>
                <w:noProof/>
              </w:rPr>
              <w:t>3.1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3vpnConfiguration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09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4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0" w:history="1">
            <w:r w:rsidR="00124B0F" w:rsidRPr="002A6CBA">
              <w:rPr>
                <w:rStyle w:val="Hyperlink"/>
                <w:noProof/>
              </w:rPr>
              <w:t>3.2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RouteDistinguisherAndTarget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0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5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1" w:history="1">
            <w:r w:rsidR="00124B0F" w:rsidRPr="002A6CBA">
              <w:rPr>
                <w:rStyle w:val="Hyperlink"/>
                <w:noProof/>
              </w:rPr>
              <w:t>4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Enumeration Types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1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7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2" w:history="1">
            <w:r w:rsidR="00124B0F" w:rsidRPr="002A6CBA">
              <w:rPr>
                <w:rStyle w:val="Hyperlink"/>
                <w:noProof/>
              </w:rPr>
              <w:t>4.1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AddressFamily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2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7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3" w:history="1">
            <w:r w:rsidR="00124B0F" w:rsidRPr="002A6CBA">
              <w:rPr>
                <w:rStyle w:val="Hyperlink"/>
                <w:noProof/>
              </w:rPr>
              <w:t>4.2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DeviceIdentifierKind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3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7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4" w:history="1">
            <w:r w:rsidR="00124B0F" w:rsidRPr="002A6CBA">
              <w:rPr>
                <w:rStyle w:val="Hyperlink"/>
                <w:noProof/>
              </w:rPr>
              <w:t>4.3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LabelMode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4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7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5" w:history="1">
            <w:r w:rsidR="00124B0F" w:rsidRPr="002A6CBA">
              <w:rPr>
                <w:rStyle w:val="Hyperlink"/>
                <w:noProof/>
              </w:rPr>
              <w:t>4.4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ProfileName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5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7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6" w:history="1">
            <w:r w:rsidR="00124B0F" w:rsidRPr="002A6CBA">
              <w:rPr>
                <w:rStyle w:val="Hyperlink"/>
                <w:noProof/>
              </w:rPr>
              <w:t>4.5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RouteFlag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6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8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7" w:history="1">
            <w:r w:rsidR="00124B0F" w:rsidRPr="002A6CBA">
              <w:rPr>
                <w:rStyle w:val="Hyperlink"/>
                <w:noProof/>
              </w:rPr>
              <w:t>4.6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RoutePritority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7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8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8" w:history="1">
            <w:r w:rsidR="00124B0F" w:rsidRPr="002A6CBA">
              <w:rPr>
                <w:rStyle w:val="Hyperlink"/>
                <w:noProof/>
              </w:rPr>
              <w:t>4.7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RouteStateType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8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8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0741A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1037819" w:history="1">
            <w:r w:rsidR="00124B0F" w:rsidRPr="002A6CBA">
              <w:rPr>
                <w:rStyle w:val="Hyperlink"/>
                <w:noProof/>
              </w:rPr>
              <w:t>5</w:t>
            </w:r>
            <w:r w:rsidR="0012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24B0F" w:rsidRPr="002A6CBA">
              <w:rPr>
                <w:rStyle w:val="Hyperlink"/>
                <w:noProof/>
              </w:rPr>
              <w:t>Primitive Types</w:t>
            </w:r>
            <w:r w:rsidR="00124B0F">
              <w:rPr>
                <w:noProof/>
                <w:webHidden/>
              </w:rPr>
              <w:tab/>
            </w:r>
            <w:r w:rsidR="00124B0F">
              <w:rPr>
                <w:noProof/>
                <w:webHidden/>
              </w:rPr>
              <w:fldChar w:fldCharType="begin"/>
            </w:r>
            <w:r w:rsidR="00124B0F">
              <w:rPr>
                <w:noProof/>
                <w:webHidden/>
              </w:rPr>
              <w:instrText xml:space="preserve"> PAGEREF _Toc31037819 \h </w:instrText>
            </w:r>
            <w:r w:rsidR="00124B0F">
              <w:rPr>
                <w:noProof/>
                <w:webHidden/>
              </w:rPr>
            </w:r>
            <w:r w:rsidR="00124B0F">
              <w:rPr>
                <w:noProof/>
                <w:webHidden/>
              </w:rPr>
              <w:fldChar w:fldCharType="separate"/>
            </w:r>
            <w:r w:rsidR="00124B0F">
              <w:rPr>
                <w:noProof/>
                <w:webHidden/>
              </w:rPr>
              <w:t>9</w:t>
            </w:r>
            <w:r w:rsidR="00124B0F">
              <w:rPr>
                <w:noProof/>
                <w:webHidden/>
              </w:rPr>
              <w:fldChar w:fldCharType="end"/>
            </w:r>
          </w:hyperlink>
        </w:p>
        <w:p w:rsidR="00124B0F" w:rsidRDefault="00124B0F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31037803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31037804"/>
      <w:r w:rsidRPr="00FA3F1C">
        <w:t>L3vpn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BasedOnIpV6IsAvail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 = Virtual Private Networks based on IP v6 addresses is available at the devic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31037805"/>
      <w:r w:rsidRPr="00FA3F1C">
        <w:t>L3vpnConfiguration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Description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 description not yet defined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hort description of the VP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List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Type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2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 VPN instance Configura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31037806"/>
      <w:r w:rsidRPr="00FA3F1C">
        <w:t>L3vpnProfileSpe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_Pac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_Pac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31037807"/>
      <w:r w:rsidRPr="00FA3F1C">
        <w:t>L3vpn_Pa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_l3vpnCapability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apability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Configuration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5" w:name="_Toc31037808"/>
      <w:r>
        <w:t>Data Types</w:t>
      </w:r>
      <w:bookmarkEnd w:id="5"/>
    </w:p>
    <w:p w:rsidR="000861DC" w:rsidRDefault="000861DC" w:rsidP="00325F35">
      <w:pPr>
        <w:pStyle w:val="berschrift2"/>
      </w:pPr>
      <w:bookmarkStart w:id="6" w:name="_Toc31037809"/>
      <w:r>
        <w:t>L3vpnConfigurationType</w:t>
      </w:r>
      <w:bookmarkEnd w:id="6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>L3 VPN instance configuration information.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L3vpnConfiguration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L3vpn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abelMode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Mode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 model used by the VPN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routeDistinguish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route distinguisher that should be used for the local VRF or VSI instance when it is signalled via BGP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ImportList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imported to this VPN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ExportList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tagged to outgoing routes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ddressFamily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FamilyType</w:t>
            </w:r>
          </w:p>
          <w:p w:rsidR="000861DC" w:rsidRPr="005C1632" w:rsidRDefault="005B1553" w:rsidP="008A658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</w:t>
            </w:r>
            <w:bookmarkStart w:id="7" w:name="_GoBack"/>
            <w:bookmarkEnd w:id="7"/>
            <w:r w:rsidR="00DE223B"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_YET_DEFINED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 family type for the VPN instance is created for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31037810"/>
      <w:r>
        <w:t>RouteDistinguisherAndTarget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outeDistinguisherAndTarget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outeDistinguisherAndTarge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Numb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VPN, which is unique in the entire network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deviceIdentifierKind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viceIdentifierKind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oopBackIpAddress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pv4Address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.-1.-1.-1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LOOP_BACK_IP_ADDRESS). Loop back address of the device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sNumb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AS_NUMBER). Autonomous System number of the device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31037811"/>
      <w:r>
        <w:lastRenderedPageBreak/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31037812"/>
      <w:r>
        <w:t>AddressFamily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ddress family of the VRF IPv4/IPV6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_YET_DEFINED:</w:t>
      </w:r>
    </w:p>
    <w:p w:rsidR="00E02030" w:rsidRDefault="00E02030" w:rsidP="00F16175">
      <w:pPr>
        <w:pStyle w:val="berschrift2"/>
      </w:pPr>
      <w:bookmarkStart w:id="11" w:name="_Toc31037813"/>
      <w:r>
        <w:t>DeviceIdentifier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OP_BACK_IP_ADDRES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_NUMB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31037814"/>
      <w:r>
        <w:t>LabelMod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INSTANC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VPN instances in one label per instance mode, that is, all routes in a VPN instance are assigned with the same label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ROUT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routes in the 'one label per route' mode, that is, each route is assigned with one label.</w:t>
      </w:r>
    </w:p>
    <w:p w:rsidR="00E02030" w:rsidRDefault="00E02030" w:rsidP="00F16175">
      <w:pPr>
        <w:pStyle w:val="berschrift2"/>
      </w:pPr>
      <w:bookmarkStart w:id="13" w:name="_Toc31037815"/>
      <w:r>
        <w:t>ProfileName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L3VPN_PROFILE:</w:t>
      </w:r>
    </w:p>
    <w:p w:rsidR="00E02030" w:rsidRDefault="00E02030" w:rsidP="00F16175">
      <w:pPr>
        <w:pStyle w:val="berschrift2"/>
      </w:pPr>
      <w:bookmarkStart w:id="14" w:name="_Toc31037816"/>
      <w:r>
        <w:lastRenderedPageBreak/>
        <w:t>RouteFlag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Indicates the route flag, that is, Route Flags in the heading of the routing table displayed. It is a combination of one or more of the following flags: D and,R Meaning of each of the flag is availble under corresponding flag value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dvertised to the Forwarding Information Base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 and needs to be advertised to the FIB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.</w:t>
      </w:r>
    </w:p>
    <w:p w:rsidR="00E02030" w:rsidRDefault="00E02030" w:rsidP="00F16175">
      <w:pPr>
        <w:pStyle w:val="berschrift2"/>
      </w:pPr>
      <w:bookmarkStart w:id="15" w:name="_Toc31037817"/>
      <w:r>
        <w:t>RoutePritorityType</w:t>
      </w:r>
      <w:bookmarkEnd w:id="15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priority of the Route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est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 protocol priority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edium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ow protocol priority.</w:t>
      </w:r>
    </w:p>
    <w:p w:rsidR="00E02030" w:rsidRDefault="00E02030" w:rsidP="00F16175">
      <w:pPr>
        <w:pStyle w:val="berschrift2"/>
      </w:pPr>
      <w:bookmarkStart w:id="16" w:name="_Toc31037818"/>
      <w:r>
        <w:t>RouteStateType</w:t>
      </w:r>
      <w:bookmarkEnd w:id="16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tate of the route as per the routing table. It is a combination of the one or more of the following states: ADV, NOADV,ACTIVE, INACTIVE, RELIED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e route state is active, not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valid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active and not advertised.</w:t>
      </w:r>
    </w:p>
    <w:sectPr w:rsidR="00E02030" w:rsidRPr="00501397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A1" w:rsidRDefault="000741A1" w:rsidP="00811310">
      <w:r>
        <w:separator/>
      </w:r>
    </w:p>
  </w:endnote>
  <w:endnote w:type="continuationSeparator" w:id="0">
    <w:p w:rsidR="000741A1" w:rsidRDefault="000741A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B1553">
      <w:rPr>
        <w:noProof/>
      </w:rPr>
      <w:t>7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B1553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A1" w:rsidRDefault="000741A1" w:rsidP="00811310">
      <w:r>
        <w:separator/>
      </w:r>
    </w:p>
  </w:footnote>
  <w:footnote w:type="continuationSeparator" w:id="0">
    <w:p w:rsidR="000741A1" w:rsidRDefault="000741A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B41A56" w:rsidRDefault="00B41A5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r w:rsidRPr="00B41A56">
      <w:rPr>
        <w:lang w:val="de-DE"/>
      </w:rPr>
      <w:t>L3vpnProfile</w:t>
    </w:r>
    <w:r w:rsidR="00A20B98" w:rsidRPr="00B41A56">
      <w:rPr>
        <w:lang w:val="de-DE"/>
      </w:rPr>
      <w:tab/>
    </w:r>
    <w:r>
      <w:rPr>
        <w:lang w:val="de-DE"/>
      </w:rPr>
      <w:t>1</w:t>
    </w:r>
    <w:r w:rsidR="00F33A18" w:rsidRPr="00B41A56">
      <w:rPr>
        <w:lang w:val="de-DE"/>
      </w:rPr>
      <w:t>.0.0</w:t>
    </w:r>
    <w:r w:rsidR="00A20B98" w:rsidRPr="00B41A56">
      <w:rPr>
        <w:lang w:val="de-DE"/>
      </w:rPr>
      <w:t>-tsp.</w:t>
    </w:r>
    <w:r w:rsidR="00124B0F">
      <w:rPr>
        <w:lang w:val="de-DE"/>
      </w:rPr>
      <w:t>200127.1640</w:t>
    </w:r>
    <w:r w:rsidR="00A20B98" w:rsidRPr="00B41A56">
      <w:rPr>
        <w:lang w:val="de-DE"/>
      </w:rPr>
      <w:t>+gendoc</w:t>
    </w:r>
    <w:r w:rsidR="00F33A18" w:rsidRPr="00B41A56">
      <w:rPr>
        <w:lang w:val="de-DE"/>
      </w:rPr>
      <w:t>.</w:t>
    </w:r>
    <w:r w:rsidR="00124B0F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1A1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4B0F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1553"/>
    <w:rsid w:val="005B37FA"/>
    <w:rsid w:val="005B692A"/>
    <w:rsid w:val="005C1632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3D66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1A56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46360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0916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31F29-04C6-4673-AE9F-ECCAE7F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2</Words>
  <Characters>8771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3</cp:revision>
  <cp:lastPrinted>2015-09-22T14:01:00Z</cp:lastPrinted>
  <dcterms:created xsi:type="dcterms:W3CDTF">2015-11-18T13:35:00Z</dcterms:created>
  <dcterms:modified xsi:type="dcterms:W3CDTF">2020-01-27T17:16:00Z</dcterms:modified>
</cp:coreProperties>
</file>